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3402"/>
      </w:tblGrid>
      <w:tr w:rsidR="009E1D6A" w14:paraId="7ADE78A6" w14:textId="77777777" w:rsidTr="00BC16CA">
        <w:trPr>
          <w:cantSplit/>
        </w:trPr>
        <w:tc>
          <w:tcPr>
            <w:tcW w:w="4465" w:type="dxa"/>
          </w:tcPr>
          <w:p w14:paraId="3B17433B" w14:textId="77777777" w:rsidR="009E1D6A" w:rsidRDefault="009E1D6A" w:rsidP="009E1D6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amt für Schule und Bildung, Standor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7B0E92" w14:textId="130CBFC2" w:rsidR="009E1D6A" w:rsidRDefault="00580120" w:rsidP="009E1D6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</w:tcPr>
          <w:p w14:paraId="39EAAC3D" w14:textId="77777777" w:rsidR="009E1D6A" w:rsidRDefault="009E1D6A" w:rsidP="009E1D6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E1D6A" w14:paraId="53A0E4D7" w14:textId="77777777" w:rsidTr="00BC16CA">
        <w:trPr>
          <w:cantSplit/>
        </w:trPr>
        <w:tc>
          <w:tcPr>
            <w:tcW w:w="9568" w:type="dxa"/>
            <w:gridSpan w:val="3"/>
          </w:tcPr>
          <w:p w14:paraId="43C76600" w14:textId="77777777" w:rsidR="009E1D6A" w:rsidRDefault="009E1D6A" w:rsidP="009E1D6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E1D6A" w14:paraId="53BA32B0" w14:textId="77777777" w:rsidTr="00BC16CA">
        <w:trPr>
          <w:cantSplit/>
          <w:trHeight w:val="1298"/>
        </w:trPr>
        <w:tc>
          <w:tcPr>
            <w:tcW w:w="9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77F9F3" w14:textId="77777777" w:rsidR="009E1D6A" w:rsidRPr="00580120" w:rsidRDefault="009E1D6A" w:rsidP="009E1D6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80120">
              <w:rPr>
                <w:rFonts w:ascii="Arial" w:hAnsi="Arial" w:cs="Arial"/>
              </w:rPr>
              <w:t>Schule</w:t>
            </w:r>
          </w:p>
          <w:p w14:paraId="3BBCC40E" w14:textId="1DF464EC" w:rsidR="009E1D6A" w:rsidRDefault="00580120" w:rsidP="009E1D6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E1D6A" w14:paraId="4EBC06CA" w14:textId="77777777" w:rsidTr="00BC16CA">
        <w:trPr>
          <w:cantSplit/>
          <w:trHeight w:val="153"/>
        </w:trPr>
        <w:tc>
          <w:tcPr>
            <w:tcW w:w="9568" w:type="dxa"/>
            <w:gridSpan w:val="3"/>
            <w:tcBorders>
              <w:top w:val="single" w:sz="4" w:space="0" w:color="auto"/>
            </w:tcBorders>
            <w:vAlign w:val="center"/>
          </w:tcPr>
          <w:p w14:paraId="29376F78" w14:textId="77777777" w:rsidR="009E1D6A" w:rsidRDefault="009E1D6A" w:rsidP="009E1D6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1E5D5611" w14:textId="77777777" w:rsidR="009E1D6A" w:rsidRDefault="009E1D6A" w:rsidP="009E1D6A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44"/>
        </w:rPr>
      </w:pPr>
    </w:p>
    <w:p w14:paraId="7DBB861D" w14:textId="77777777" w:rsidR="00492AF0" w:rsidRDefault="00492AF0" w:rsidP="009E1D6A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44"/>
        </w:rPr>
      </w:pPr>
    </w:p>
    <w:p w14:paraId="1E1512BA" w14:textId="13AC7403" w:rsidR="00C22FDB" w:rsidRDefault="00042674" w:rsidP="009E1D6A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t xml:space="preserve">Antrag auf </w:t>
      </w:r>
      <w:r w:rsidR="00C22FDB">
        <w:rPr>
          <w:rFonts w:ascii="Arial" w:hAnsi="Arial" w:cs="Arial"/>
          <w:b/>
          <w:sz w:val="28"/>
          <w:szCs w:val="44"/>
        </w:rPr>
        <w:t>Beurlaubung</w:t>
      </w:r>
      <w:r w:rsidR="00557AE6">
        <w:rPr>
          <w:rFonts w:ascii="Arial" w:hAnsi="Arial" w:cs="Arial"/>
          <w:b/>
          <w:sz w:val="28"/>
          <w:szCs w:val="44"/>
        </w:rPr>
        <w:t xml:space="preserve"> an religiösen Feiertagen</w:t>
      </w:r>
    </w:p>
    <w:p w14:paraId="297C3DB7" w14:textId="332D0050" w:rsidR="00173B0D" w:rsidRPr="00557AE6" w:rsidRDefault="00173B0D" w:rsidP="009E1D6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E586EA6" w14:textId="77777777" w:rsidR="00CE0082" w:rsidRDefault="00CE0082" w:rsidP="009E1D6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1998FA0" w14:textId="736C8D8E" w:rsidR="004048A7" w:rsidRDefault="004048A7" w:rsidP="009E1D6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1"/>
        <w:tblW w:w="946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A766D6" w:rsidRPr="009E1D6A" w14:paraId="1EF14A7E" w14:textId="77777777" w:rsidTr="00177E01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0733A" w14:textId="77777777" w:rsidR="00A766D6" w:rsidRPr="009E1D6A" w:rsidRDefault="00A766D6" w:rsidP="00177E01">
            <w:pPr>
              <w:rPr>
                <w:b/>
              </w:rPr>
            </w:pPr>
            <w:r w:rsidRPr="009E1D6A">
              <w:rPr>
                <w:b/>
                <w:sz w:val="20"/>
              </w:rPr>
              <w:t>Angaben zum Kind</w:t>
            </w:r>
          </w:p>
        </w:tc>
      </w:tr>
      <w:tr w:rsidR="00A766D6" w:rsidRPr="009E1D6A" w14:paraId="74B9A363" w14:textId="77777777" w:rsidTr="00177E01">
        <w:trPr>
          <w:trHeight w:val="135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3961F" w14:textId="77777777" w:rsidR="00A766D6" w:rsidRPr="009E1D6A" w:rsidRDefault="00A766D6" w:rsidP="00177E01">
            <w:pPr>
              <w:rPr>
                <w:sz w:val="16"/>
                <w:szCs w:val="16"/>
              </w:rPr>
            </w:pPr>
            <w:r w:rsidRPr="009E1D6A">
              <w:rPr>
                <w:sz w:val="16"/>
                <w:szCs w:val="16"/>
              </w:rPr>
              <w:t>Nam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2EEA4" w14:textId="77777777" w:rsidR="00A766D6" w:rsidRPr="009E1D6A" w:rsidRDefault="00A766D6" w:rsidP="00177E01">
            <w:pPr>
              <w:rPr>
                <w:sz w:val="16"/>
                <w:szCs w:val="16"/>
              </w:rPr>
            </w:pPr>
            <w:r w:rsidRPr="009E1D6A">
              <w:rPr>
                <w:sz w:val="16"/>
                <w:szCs w:val="16"/>
              </w:rPr>
              <w:t>Vorname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2169D914" w14:textId="77777777" w:rsidR="00A766D6" w:rsidRPr="00E35192" w:rsidRDefault="00A766D6" w:rsidP="0017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</w:tr>
      <w:tr w:rsidR="00A766D6" w:rsidRPr="009E1D6A" w14:paraId="34466BDE" w14:textId="77777777" w:rsidTr="00177E01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05FA" w14:textId="29DEDA2B" w:rsidR="00A766D6" w:rsidRPr="009E1D6A" w:rsidRDefault="00580120" w:rsidP="00177E0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08C8" w14:textId="6D196975" w:rsidR="00A766D6" w:rsidRPr="009E1D6A" w:rsidRDefault="00580120" w:rsidP="00177E0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CD01" w14:textId="238DE22C" w:rsidR="00A766D6" w:rsidRDefault="00580120" w:rsidP="00177E0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tbl>
      <w:tblPr>
        <w:tblStyle w:val="Tabellenraster2"/>
        <w:tblW w:w="946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A766D6" w:rsidRPr="00E35192" w14:paraId="2D4B6E79" w14:textId="77777777" w:rsidTr="00177E01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4E896" w14:textId="77777777" w:rsidR="00A766D6" w:rsidRPr="00E35192" w:rsidRDefault="00A766D6" w:rsidP="0017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/Jahrgangsstuf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B7A2A" w14:textId="77777777" w:rsidR="00A766D6" w:rsidRPr="00E35192" w:rsidRDefault="00A766D6" w:rsidP="0017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zugehörigkeit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A7585" w14:textId="77777777" w:rsidR="00A766D6" w:rsidRPr="00E35192" w:rsidRDefault="00A766D6" w:rsidP="00177E01">
            <w:pPr>
              <w:rPr>
                <w:sz w:val="16"/>
                <w:szCs w:val="16"/>
              </w:rPr>
            </w:pPr>
          </w:p>
        </w:tc>
      </w:tr>
      <w:tr w:rsidR="00A766D6" w14:paraId="0E7F5841" w14:textId="77777777" w:rsidTr="00177E01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4E0" w14:textId="77777777" w:rsidR="00A766D6" w:rsidRDefault="00A766D6" w:rsidP="00177E0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2B3" w14:textId="77777777" w:rsidR="00A766D6" w:rsidRDefault="00A766D6" w:rsidP="00177E0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513" w:rsidRPr="00E35192" w14:paraId="7FBA885E" w14:textId="77777777" w:rsidTr="009412C8">
        <w:tc>
          <w:tcPr>
            <w:tcW w:w="6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2180C" w14:textId="6C502D1E" w:rsidR="00773513" w:rsidRPr="00E35192" w:rsidRDefault="00773513" w:rsidP="0017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, Hausnummer, PLZ, Ort (Hauptwohnsitz)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13212" w14:textId="77777777" w:rsidR="00773513" w:rsidRPr="00E35192" w:rsidRDefault="00773513" w:rsidP="00177E01">
            <w:pPr>
              <w:rPr>
                <w:sz w:val="16"/>
                <w:szCs w:val="16"/>
              </w:rPr>
            </w:pPr>
          </w:p>
        </w:tc>
      </w:tr>
      <w:tr w:rsidR="00773513" w14:paraId="283936FF" w14:textId="77777777" w:rsidTr="009415D0"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32A" w14:textId="7A544F01" w:rsidR="00773513" w:rsidRDefault="00773513" w:rsidP="00177E0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696651" w14:textId="6156D954" w:rsidR="00A766D6" w:rsidRDefault="00A766D6" w:rsidP="00A766D6">
      <w:pPr>
        <w:spacing w:after="0" w:line="240" w:lineRule="auto"/>
        <w:contextualSpacing/>
        <w:jc w:val="both"/>
        <w:rPr>
          <w:rFonts w:ascii="Arial" w:hAnsi="Arial"/>
          <w:b/>
          <w:sz w:val="8"/>
          <w:szCs w:val="8"/>
        </w:rPr>
      </w:pPr>
    </w:p>
    <w:p w14:paraId="5BDC6460" w14:textId="77777777" w:rsidR="00773513" w:rsidRPr="00A766D6" w:rsidRDefault="00773513" w:rsidP="00A766D6">
      <w:pPr>
        <w:spacing w:after="0" w:line="240" w:lineRule="auto"/>
        <w:contextualSpacing/>
        <w:jc w:val="both"/>
        <w:rPr>
          <w:rFonts w:ascii="Arial" w:hAnsi="Arial"/>
          <w:b/>
          <w:sz w:val="8"/>
          <w:szCs w:val="8"/>
        </w:rPr>
      </w:pPr>
    </w:p>
    <w:tbl>
      <w:tblPr>
        <w:tblStyle w:val="Tabellenraster3"/>
        <w:tblW w:w="946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A766D6" w:rsidRPr="00A766D6" w14:paraId="0903B581" w14:textId="77777777" w:rsidTr="00177E01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C96FA" w14:textId="7CC11067" w:rsidR="00A766D6" w:rsidRDefault="00773513" w:rsidP="00A766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gaben zu den Eltern (P</w:t>
            </w:r>
            <w:r w:rsidR="00A766D6" w:rsidRPr="00A766D6">
              <w:rPr>
                <w:b/>
                <w:sz w:val="20"/>
              </w:rPr>
              <w:t>ersonensorgeberechtigten</w:t>
            </w:r>
            <w:r>
              <w:rPr>
                <w:b/>
                <w:sz w:val="20"/>
              </w:rPr>
              <w:t>)</w:t>
            </w:r>
            <w:r w:rsidR="005D65D5">
              <w:rPr>
                <w:b/>
                <w:sz w:val="20"/>
              </w:rPr>
              <w:tab/>
            </w:r>
          </w:p>
          <w:p w14:paraId="0A5F671F" w14:textId="5595EAC6" w:rsidR="00773513" w:rsidRPr="00A766D6" w:rsidRDefault="00773513" w:rsidP="00A766D6">
            <w:pPr>
              <w:rPr>
                <w:b/>
                <w:sz w:val="8"/>
                <w:szCs w:val="8"/>
              </w:rPr>
            </w:pPr>
          </w:p>
        </w:tc>
      </w:tr>
      <w:tr w:rsidR="009B0513" w:rsidRPr="00A766D6" w14:paraId="13516890" w14:textId="77777777" w:rsidTr="005D65D5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39F4180" w14:textId="0BBC0E45" w:rsidR="009B0513" w:rsidRPr="00A766D6" w:rsidRDefault="009B0513" w:rsidP="00A766D6">
            <w:pPr>
              <w:rPr>
                <w:b/>
                <w:sz w:val="20"/>
              </w:rPr>
            </w:pPr>
            <w:r w:rsidRPr="009B0513">
              <w:rPr>
                <w:b/>
                <w:sz w:val="16"/>
                <w:szCs w:val="16"/>
              </w:rPr>
              <w:t>Person 1:</w:t>
            </w:r>
            <w:r>
              <w:rPr>
                <w:sz w:val="16"/>
                <w:szCs w:val="16"/>
              </w:rPr>
              <w:t xml:space="preserve"> </w:t>
            </w:r>
            <w:r w:rsidRPr="00A766D6">
              <w:rPr>
                <w:sz w:val="16"/>
                <w:szCs w:val="16"/>
              </w:rPr>
              <w:t>Name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976307A" w14:textId="748D1659" w:rsidR="009B0513" w:rsidRPr="00A766D6" w:rsidRDefault="009B0513" w:rsidP="00A766D6">
            <w:pPr>
              <w:rPr>
                <w:b/>
                <w:sz w:val="20"/>
              </w:rPr>
            </w:pPr>
            <w:r w:rsidRPr="00A766D6">
              <w:rPr>
                <w:sz w:val="16"/>
                <w:szCs w:val="16"/>
              </w:rPr>
              <w:t>Vorname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62E9813" w14:textId="5FE3E2F3" w:rsidR="009B0513" w:rsidRPr="009B0513" w:rsidRDefault="009B0513" w:rsidP="00A766D6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Person 2: </w:t>
            </w:r>
            <w:r>
              <w:rPr>
                <w:sz w:val="16"/>
              </w:rPr>
              <w:t>Name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36DB8A5" w14:textId="76581E3E" w:rsidR="009B0513" w:rsidRPr="009B0513" w:rsidRDefault="009B0513" w:rsidP="00A766D6">
            <w:pPr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</w:tr>
      <w:tr w:rsidR="005D65D5" w:rsidRPr="00A766D6" w14:paraId="7AFF1DC9" w14:textId="77777777" w:rsidTr="005D65D5"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970" w14:textId="77777777" w:rsidR="005D65D5" w:rsidRPr="00A766D6" w:rsidRDefault="005D65D5" w:rsidP="005D65D5">
            <w:pPr>
              <w:rPr>
                <w:b/>
                <w:sz w:val="20"/>
              </w:rPr>
            </w:pPr>
            <w:r w:rsidRPr="00A766D6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A766D6">
              <w:rPr>
                <w:b/>
                <w:sz w:val="20"/>
              </w:rPr>
              <w:instrText xml:space="preserve"> FORMTEXT </w:instrText>
            </w:r>
            <w:r w:rsidRPr="00A766D6">
              <w:rPr>
                <w:b/>
                <w:sz w:val="20"/>
              </w:rPr>
            </w:r>
            <w:r w:rsidRPr="00A766D6">
              <w:rPr>
                <w:b/>
                <w:sz w:val="20"/>
              </w:rPr>
              <w:fldChar w:fldCharType="separate"/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sz w:val="20"/>
              </w:rPr>
              <w:fldChar w:fldCharType="end"/>
            </w:r>
          </w:p>
        </w:tc>
        <w:bookmarkEnd w:id="5"/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518CE8" w14:textId="2256F05D" w:rsidR="005D65D5" w:rsidRPr="00A766D6" w:rsidRDefault="005D65D5" w:rsidP="005D65D5">
            <w:pPr>
              <w:rPr>
                <w:b/>
                <w:sz w:val="20"/>
              </w:rPr>
            </w:pPr>
            <w:r w:rsidRPr="00A766D6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A766D6">
              <w:rPr>
                <w:b/>
                <w:sz w:val="20"/>
              </w:rPr>
              <w:instrText xml:space="preserve"> FORMTEXT </w:instrText>
            </w:r>
            <w:r w:rsidRPr="00A766D6">
              <w:rPr>
                <w:b/>
                <w:sz w:val="20"/>
              </w:rPr>
            </w:r>
            <w:r w:rsidRPr="00A766D6">
              <w:rPr>
                <w:b/>
                <w:sz w:val="20"/>
              </w:rPr>
              <w:fldChar w:fldCharType="separate"/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sz w:val="20"/>
              </w:rPr>
              <w:fldChar w:fldCharType="end"/>
            </w:r>
          </w:p>
        </w:tc>
        <w:tc>
          <w:tcPr>
            <w:tcW w:w="23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97885A" w14:textId="25898942" w:rsidR="005D65D5" w:rsidRPr="00A766D6" w:rsidRDefault="005D65D5" w:rsidP="005D65D5">
            <w:pPr>
              <w:rPr>
                <w:b/>
                <w:sz w:val="20"/>
              </w:rPr>
            </w:pPr>
            <w:r w:rsidRPr="00A766D6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766D6">
              <w:rPr>
                <w:b/>
                <w:sz w:val="20"/>
              </w:rPr>
              <w:instrText xml:space="preserve"> FORMTEXT </w:instrText>
            </w:r>
            <w:r w:rsidRPr="00A766D6">
              <w:rPr>
                <w:b/>
                <w:sz w:val="20"/>
              </w:rPr>
            </w:r>
            <w:r w:rsidRPr="00A766D6">
              <w:rPr>
                <w:b/>
                <w:sz w:val="20"/>
              </w:rPr>
              <w:fldChar w:fldCharType="separate"/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sz w:val="20"/>
              </w:rPr>
              <w:fldChar w:fldCharType="end"/>
            </w:r>
          </w:p>
        </w:tc>
        <w:bookmarkEnd w:id="6"/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B9B" w14:textId="2863776E" w:rsidR="005D65D5" w:rsidRPr="00A766D6" w:rsidRDefault="005D65D5" w:rsidP="005D65D5">
            <w:pPr>
              <w:rPr>
                <w:b/>
                <w:sz w:val="20"/>
              </w:rPr>
            </w:pPr>
            <w:r w:rsidRPr="00A766D6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66D6">
              <w:rPr>
                <w:b/>
                <w:sz w:val="20"/>
              </w:rPr>
              <w:instrText xml:space="preserve"> FORMTEXT </w:instrText>
            </w:r>
            <w:r w:rsidRPr="00A766D6">
              <w:rPr>
                <w:b/>
                <w:sz w:val="20"/>
              </w:rPr>
            </w:r>
            <w:r w:rsidRPr="00A766D6">
              <w:rPr>
                <w:b/>
                <w:sz w:val="20"/>
              </w:rPr>
              <w:fldChar w:fldCharType="separate"/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sz w:val="20"/>
              </w:rPr>
              <w:fldChar w:fldCharType="end"/>
            </w:r>
          </w:p>
        </w:tc>
      </w:tr>
    </w:tbl>
    <w:p w14:paraId="4E0BFFEC" w14:textId="113B5C1B" w:rsidR="00A766D6" w:rsidRPr="00A766D6" w:rsidRDefault="00A766D6" w:rsidP="004048A7">
      <w:pPr>
        <w:spacing w:after="0" w:line="240" w:lineRule="auto"/>
        <w:contextualSpacing/>
        <w:jc w:val="both"/>
        <w:rPr>
          <w:rFonts w:ascii="Arial" w:hAnsi="Arial"/>
          <w:b/>
          <w:sz w:val="8"/>
        </w:rPr>
      </w:pPr>
    </w:p>
    <w:tbl>
      <w:tblPr>
        <w:tblStyle w:val="Tabellenraster3"/>
        <w:tblW w:w="946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9B0513" w:rsidRPr="009B0513" w14:paraId="4DDBEC19" w14:textId="77777777" w:rsidTr="005D65D5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686DB83" w14:textId="0C696F81" w:rsidR="009B0513" w:rsidRPr="00A766D6" w:rsidRDefault="009B0513" w:rsidP="009B0513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E9FF179" w14:textId="529DA1E8" w:rsidR="009B0513" w:rsidRPr="00A766D6" w:rsidRDefault="009B0513" w:rsidP="009B0513">
            <w:p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E-Mail-Adresse</w:t>
            </w:r>
            <w:r w:rsidR="000A2603">
              <w:rPr>
                <w:rStyle w:val="Funotenzeichen"/>
                <w:sz w:val="16"/>
                <w:szCs w:val="16"/>
              </w:rPr>
              <w:footnoteReference w:id="1"/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8FFBAB2" w14:textId="0433860A" w:rsidR="009B0513" w:rsidRPr="009B0513" w:rsidRDefault="009B0513" w:rsidP="009B0513">
            <w:pPr>
              <w:rPr>
                <w:sz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5AA35B9" w14:textId="6A7B3232" w:rsidR="009B0513" w:rsidRPr="000A2603" w:rsidRDefault="009B0513" w:rsidP="00042674">
            <w:pPr>
              <w:rPr>
                <w:sz w:val="16"/>
                <w:vertAlign w:val="superscript"/>
              </w:rPr>
            </w:pPr>
            <w:r>
              <w:rPr>
                <w:sz w:val="16"/>
                <w:szCs w:val="16"/>
              </w:rPr>
              <w:t>E-Mail-Adresse</w:t>
            </w:r>
            <w:r w:rsidR="00042674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9B0513" w:rsidRPr="00A766D6" w14:paraId="55FCD8F3" w14:textId="77777777" w:rsidTr="005D65D5"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5885" w14:textId="77777777" w:rsidR="009B0513" w:rsidRPr="00A766D6" w:rsidRDefault="009B0513" w:rsidP="009B0513">
            <w:pPr>
              <w:rPr>
                <w:b/>
                <w:sz w:val="20"/>
              </w:rPr>
            </w:pPr>
            <w:r w:rsidRPr="00A766D6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766D6">
              <w:rPr>
                <w:b/>
                <w:sz w:val="20"/>
              </w:rPr>
              <w:instrText xml:space="preserve"> FORMTEXT </w:instrText>
            </w:r>
            <w:r w:rsidRPr="00A766D6">
              <w:rPr>
                <w:b/>
                <w:sz w:val="20"/>
              </w:rPr>
            </w:r>
            <w:r w:rsidRPr="00A766D6">
              <w:rPr>
                <w:b/>
                <w:sz w:val="20"/>
              </w:rPr>
              <w:fldChar w:fldCharType="separate"/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sz w:val="20"/>
              </w:rPr>
              <w:fldChar w:fldCharType="end"/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9AD32" w14:textId="77777777" w:rsidR="009B0513" w:rsidRPr="00A766D6" w:rsidRDefault="009B0513" w:rsidP="009B0513">
            <w:pPr>
              <w:rPr>
                <w:b/>
                <w:sz w:val="20"/>
              </w:rPr>
            </w:pPr>
            <w:r w:rsidRPr="00A766D6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66D6">
              <w:rPr>
                <w:b/>
                <w:sz w:val="20"/>
              </w:rPr>
              <w:instrText xml:space="preserve"> FORMTEXT </w:instrText>
            </w:r>
            <w:r w:rsidRPr="00A766D6">
              <w:rPr>
                <w:b/>
                <w:sz w:val="20"/>
              </w:rPr>
            </w:r>
            <w:r w:rsidRPr="00A766D6">
              <w:rPr>
                <w:b/>
                <w:sz w:val="20"/>
              </w:rPr>
              <w:fldChar w:fldCharType="separate"/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sz w:val="20"/>
              </w:rPr>
              <w:fldChar w:fldCharType="end"/>
            </w:r>
          </w:p>
        </w:tc>
        <w:tc>
          <w:tcPr>
            <w:tcW w:w="236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B650ED" w14:textId="787D46DC" w:rsidR="009B0513" w:rsidRPr="00A766D6" w:rsidRDefault="009B0513" w:rsidP="009B0513">
            <w:pPr>
              <w:rPr>
                <w:b/>
                <w:sz w:val="20"/>
              </w:rPr>
            </w:pPr>
            <w:r w:rsidRPr="00A766D6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766D6">
              <w:rPr>
                <w:b/>
                <w:sz w:val="20"/>
              </w:rPr>
              <w:instrText xml:space="preserve"> FORMTEXT </w:instrText>
            </w:r>
            <w:r w:rsidRPr="00A766D6">
              <w:rPr>
                <w:b/>
                <w:sz w:val="20"/>
              </w:rPr>
            </w:r>
            <w:r w:rsidRPr="00A766D6">
              <w:rPr>
                <w:b/>
                <w:sz w:val="20"/>
              </w:rPr>
              <w:fldChar w:fldCharType="separate"/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sz w:val="20"/>
              </w:rPr>
              <w:fldChar w:fldCharType="end"/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E05" w14:textId="79146C1E" w:rsidR="009B0513" w:rsidRPr="00A766D6" w:rsidRDefault="009B0513" w:rsidP="009B0513">
            <w:pPr>
              <w:rPr>
                <w:b/>
                <w:sz w:val="20"/>
              </w:rPr>
            </w:pPr>
            <w:r w:rsidRPr="00A766D6"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66D6">
              <w:rPr>
                <w:b/>
                <w:sz w:val="20"/>
              </w:rPr>
              <w:instrText xml:space="preserve"> FORMTEXT </w:instrText>
            </w:r>
            <w:r w:rsidRPr="00A766D6">
              <w:rPr>
                <w:b/>
                <w:sz w:val="20"/>
              </w:rPr>
            </w:r>
            <w:r w:rsidRPr="00A766D6">
              <w:rPr>
                <w:b/>
                <w:sz w:val="20"/>
              </w:rPr>
              <w:fldChar w:fldCharType="separate"/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noProof/>
                <w:sz w:val="20"/>
              </w:rPr>
              <w:t> </w:t>
            </w:r>
            <w:r w:rsidRPr="00A766D6">
              <w:rPr>
                <w:b/>
                <w:sz w:val="20"/>
              </w:rPr>
              <w:fldChar w:fldCharType="end"/>
            </w:r>
          </w:p>
        </w:tc>
      </w:tr>
    </w:tbl>
    <w:p w14:paraId="06807957" w14:textId="211B12D5" w:rsidR="009B0513" w:rsidRDefault="009B0513" w:rsidP="004048A7">
      <w:pPr>
        <w:spacing w:after="0" w:line="240" w:lineRule="auto"/>
        <w:contextualSpacing/>
        <w:jc w:val="both"/>
        <w:rPr>
          <w:rFonts w:ascii="Arial" w:hAnsi="Arial"/>
          <w:b/>
          <w:sz w:val="20"/>
        </w:rPr>
      </w:pPr>
    </w:p>
    <w:p w14:paraId="26AE4481" w14:textId="77777777" w:rsidR="009B0513" w:rsidRDefault="009B0513" w:rsidP="004048A7">
      <w:pPr>
        <w:spacing w:after="0" w:line="240" w:lineRule="auto"/>
        <w:contextualSpacing/>
        <w:jc w:val="both"/>
        <w:rPr>
          <w:rFonts w:ascii="Arial" w:hAnsi="Arial"/>
          <w:b/>
          <w:sz w:val="20"/>
        </w:rPr>
      </w:pPr>
    </w:p>
    <w:p w14:paraId="04B3E116" w14:textId="4F40DD8E" w:rsidR="009B0513" w:rsidRDefault="009B0513" w:rsidP="004048A7">
      <w:pPr>
        <w:spacing w:after="0" w:line="240" w:lineRule="auto"/>
        <w:contextualSpacing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ir beantragen die Beurlaubung vom Unterricht an religiösen Feiertagen:</w:t>
      </w:r>
    </w:p>
    <w:p w14:paraId="2DC21206" w14:textId="77777777" w:rsidR="009B0513" w:rsidRDefault="009B0513" w:rsidP="004048A7">
      <w:pPr>
        <w:spacing w:after="0" w:line="240" w:lineRule="auto"/>
        <w:contextualSpacing/>
        <w:jc w:val="both"/>
        <w:rPr>
          <w:rFonts w:ascii="Arial" w:hAnsi="Arial"/>
          <w:b/>
          <w:sz w:val="20"/>
        </w:rPr>
      </w:pPr>
    </w:p>
    <w:p w14:paraId="364B5023" w14:textId="6FA0BE5D" w:rsidR="009E1D6A" w:rsidRDefault="004048A7" w:rsidP="004048A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0"/>
        </w:rPr>
        <w:t>Begründung</w:t>
      </w:r>
    </w:p>
    <w:tbl>
      <w:tblPr>
        <w:tblStyle w:val="Tabellenraster1"/>
        <w:tblW w:w="946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4048A7" w:rsidRPr="00E35192" w14:paraId="32189093" w14:textId="77777777" w:rsidTr="00BC16CA">
        <w:trPr>
          <w:trHeight w:val="135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E1DEB" w14:textId="77777777" w:rsidR="004048A7" w:rsidRPr="009E1D6A" w:rsidRDefault="004048A7" w:rsidP="00BC1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des religiösen Feiertages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E73A0" w14:textId="77777777" w:rsidR="004048A7" w:rsidRPr="009E1D6A" w:rsidRDefault="004048A7" w:rsidP="00BC1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des religiösen Feiertages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36067DE5" w14:textId="77777777" w:rsidR="004048A7" w:rsidRPr="00E35192" w:rsidRDefault="004048A7" w:rsidP="004048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tätigung der Religionszugehörigkeit </w:t>
            </w:r>
          </w:p>
        </w:tc>
      </w:tr>
      <w:tr w:rsidR="004048A7" w14:paraId="2BFFD521" w14:textId="77777777" w:rsidTr="00BC16CA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283" w14:textId="77777777" w:rsidR="004048A7" w:rsidRPr="009E1D6A" w:rsidRDefault="004048A7" w:rsidP="00BC16CA">
            <w:r w:rsidRPr="009E1D6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1D6A">
              <w:instrText xml:space="preserve"> FORMTEXT </w:instrText>
            </w:r>
            <w:r w:rsidRPr="009E1D6A">
              <w:fldChar w:fldCharType="separate"/>
            </w:r>
            <w:r w:rsidRPr="009E1D6A">
              <w:rPr>
                <w:noProof/>
              </w:rPr>
              <w:t> </w:t>
            </w:r>
            <w:r w:rsidRPr="009E1D6A">
              <w:rPr>
                <w:noProof/>
              </w:rPr>
              <w:t> </w:t>
            </w:r>
            <w:r w:rsidRPr="009E1D6A">
              <w:rPr>
                <w:noProof/>
              </w:rPr>
              <w:t> </w:t>
            </w:r>
            <w:r w:rsidRPr="009E1D6A">
              <w:rPr>
                <w:noProof/>
              </w:rPr>
              <w:t> </w:t>
            </w:r>
            <w:r w:rsidRPr="009E1D6A">
              <w:rPr>
                <w:noProof/>
              </w:rPr>
              <w:t> </w:t>
            </w:r>
            <w:r w:rsidRPr="009E1D6A">
              <w:fldChar w:fldCharType="end"/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700" w14:textId="77777777" w:rsidR="004048A7" w:rsidRPr="009E1D6A" w:rsidRDefault="004048A7" w:rsidP="00BC16CA">
            <w:r w:rsidRPr="009E1D6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D6A">
              <w:instrText xml:space="preserve"> FORMTEXT </w:instrText>
            </w:r>
            <w:r w:rsidRPr="009E1D6A">
              <w:fldChar w:fldCharType="separate"/>
            </w:r>
            <w:r w:rsidRPr="009E1D6A">
              <w:rPr>
                <w:noProof/>
              </w:rPr>
              <w:t> </w:t>
            </w:r>
            <w:r w:rsidRPr="009E1D6A">
              <w:rPr>
                <w:noProof/>
              </w:rPr>
              <w:t> </w:t>
            </w:r>
            <w:r w:rsidRPr="009E1D6A">
              <w:rPr>
                <w:noProof/>
              </w:rPr>
              <w:t> </w:t>
            </w:r>
            <w:r w:rsidRPr="009E1D6A">
              <w:rPr>
                <w:noProof/>
              </w:rPr>
              <w:t> </w:t>
            </w:r>
            <w:r w:rsidRPr="009E1D6A">
              <w:rPr>
                <w:noProof/>
              </w:rPr>
              <w:t> </w:t>
            </w:r>
            <w:r w:rsidRPr="009E1D6A">
              <w:fldChar w:fldCharType="end"/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04C5" w14:textId="77777777" w:rsidR="004048A7" w:rsidRDefault="004048A7" w:rsidP="004048A7"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B053D">
              <w:rPr>
                <w:sz w:val="16"/>
                <w:szCs w:val="16"/>
              </w:rPr>
            </w:r>
            <w:r w:rsidR="002B05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C5D37">
              <w:t xml:space="preserve"> </w:t>
            </w:r>
            <w:r>
              <w:rPr>
                <w:sz w:val="16"/>
                <w:szCs w:val="16"/>
              </w:rPr>
              <w:t>liegt vor</w:t>
            </w:r>
            <w:r>
              <w:t xml:space="preserve">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B053D">
              <w:rPr>
                <w:sz w:val="16"/>
                <w:szCs w:val="16"/>
              </w:rPr>
            </w:r>
            <w:r w:rsidR="002B053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ist beigefügt</w:t>
            </w:r>
          </w:p>
        </w:tc>
      </w:tr>
    </w:tbl>
    <w:p w14:paraId="10A02B7B" w14:textId="77777777" w:rsidR="004048A7" w:rsidRDefault="004048A7" w:rsidP="004048A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B0D503" w14:textId="77777777" w:rsidR="00D3708E" w:rsidRPr="005D65D5" w:rsidRDefault="00053500" w:rsidP="009E1D6A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  <w:r w:rsidRPr="005D65D5">
        <w:rPr>
          <w:rFonts w:ascii="Arial" w:hAnsi="Arial" w:cs="Arial"/>
          <w:b/>
          <w:sz w:val="20"/>
          <w:szCs w:val="24"/>
        </w:rPr>
        <w:t>V</w:t>
      </w:r>
      <w:r w:rsidR="004B6663" w:rsidRPr="005D65D5">
        <w:rPr>
          <w:rFonts w:ascii="Arial" w:hAnsi="Arial" w:cs="Arial"/>
          <w:b/>
          <w:sz w:val="20"/>
          <w:szCs w:val="24"/>
        </w:rPr>
        <w:t xml:space="preserve">ersäumte Unterrichtsinhalte sowie Leistungsermittlungen </w:t>
      </w:r>
      <w:r w:rsidRPr="005D65D5">
        <w:rPr>
          <w:rFonts w:ascii="Arial" w:hAnsi="Arial" w:cs="Arial"/>
          <w:b/>
          <w:sz w:val="20"/>
          <w:szCs w:val="24"/>
        </w:rPr>
        <w:t>werden zeitnah nachgeholt</w:t>
      </w:r>
      <w:r w:rsidR="004B6663" w:rsidRPr="005D65D5">
        <w:rPr>
          <w:rFonts w:ascii="Arial" w:hAnsi="Arial" w:cs="Arial"/>
          <w:b/>
          <w:sz w:val="20"/>
          <w:szCs w:val="24"/>
        </w:rPr>
        <w:t>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2270"/>
        <w:gridCol w:w="5006"/>
      </w:tblGrid>
      <w:tr w:rsidR="004048A7" w14:paraId="05C1BACB" w14:textId="77777777" w:rsidTr="00BC16CA">
        <w:trPr>
          <w:cantSplit/>
          <w:trHeight w:val="1319"/>
        </w:trPr>
        <w:tc>
          <w:tcPr>
            <w:tcW w:w="2292" w:type="dxa"/>
            <w:tcBorders>
              <w:bottom w:val="single" w:sz="4" w:space="0" w:color="auto"/>
            </w:tcBorders>
            <w:vAlign w:val="bottom"/>
          </w:tcPr>
          <w:p w14:paraId="79E8D14B" w14:textId="77777777" w:rsidR="004048A7" w:rsidRPr="00E91965" w:rsidRDefault="004048A7" w:rsidP="004048A7">
            <w:pPr>
              <w:spacing w:after="0" w:line="240" w:lineRule="auto"/>
              <w:rPr>
                <w:rFonts w:ascii="Arial" w:hAnsi="Arial" w:cs="Arial"/>
              </w:rPr>
            </w:pPr>
            <w:r w:rsidRPr="00E91965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E91965">
              <w:rPr>
                <w:rFonts w:ascii="Arial" w:hAnsi="Arial" w:cs="Arial"/>
              </w:rPr>
              <w:instrText xml:space="preserve"> FORMTEXT </w:instrText>
            </w:r>
            <w:r w:rsidRPr="00E91965">
              <w:rPr>
                <w:rFonts w:ascii="Arial" w:hAnsi="Arial" w:cs="Arial"/>
              </w:rPr>
            </w:r>
            <w:r w:rsidRPr="00E919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9196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270" w:type="dxa"/>
          </w:tcPr>
          <w:p w14:paraId="73B2182A" w14:textId="77777777" w:rsidR="004048A7" w:rsidRDefault="004048A7" w:rsidP="004048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14:paraId="1255EF15" w14:textId="77777777" w:rsidR="004048A7" w:rsidRDefault="004048A7" w:rsidP="004048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48A7" w:rsidRPr="00FA4B73" w14:paraId="6BB871EF" w14:textId="77777777" w:rsidTr="00BC16CA">
        <w:trPr>
          <w:cantSplit/>
        </w:trPr>
        <w:tc>
          <w:tcPr>
            <w:tcW w:w="2292" w:type="dxa"/>
            <w:tcBorders>
              <w:top w:val="single" w:sz="4" w:space="0" w:color="auto"/>
            </w:tcBorders>
          </w:tcPr>
          <w:p w14:paraId="7427C021" w14:textId="77777777" w:rsidR="004048A7" w:rsidRPr="00FA4B73" w:rsidRDefault="004048A7" w:rsidP="00404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4B7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0" w:type="dxa"/>
          </w:tcPr>
          <w:p w14:paraId="3402AFA5" w14:textId="77777777" w:rsidR="004048A7" w:rsidRPr="00FA4B73" w:rsidRDefault="004048A7" w:rsidP="00404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6" w:type="dxa"/>
          </w:tcPr>
          <w:p w14:paraId="661917F1" w14:textId="77777777" w:rsidR="004048A7" w:rsidRPr="00FA4B73" w:rsidRDefault="004048A7" w:rsidP="00404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4B73">
              <w:rPr>
                <w:rFonts w:ascii="Arial" w:hAnsi="Arial" w:cs="Arial"/>
                <w:sz w:val="20"/>
                <w:szCs w:val="20"/>
              </w:rPr>
              <w:t>Unterschrift Eltern</w:t>
            </w:r>
            <w:r w:rsidR="0096771C">
              <w:rPr>
                <w:rFonts w:ascii="Arial" w:hAnsi="Arial" w:cs="Arial"/>
                <w:sz w:val="20"/>
                <w:szCs w:val="20"/>
              </w:rPr>
              <w:t>/Personensorgeberechtigte</w:t>
            </w:r>
          </w:p>
        </w:tc>
      </w:tr>
    </w:tbl>
    <w:p w14:paraId="1DF7C18E" w14:textId="66B5AAAC" w:rsidR="00A62EFF" w:rsidRDefault="00A62EFF" w:rsidP="009E1D6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00B1179" w14:textId="77777777" w:rsidR="00A62EFF" w:rsidRPr="00A62EFF" w:rsidRDefault="00A62EFF" w:rsidP="00A62EFF">
      <w:pPr>
        <w:rPr>
          <w:rFonts w:ascii="Arial" w:hAnsi="Arial" w:cs="Arial"/>
          <w:sz w:val="24"/>
          <w:szCs w:val="24"/>
        </w:rPr>
      </w:pPr>
    </w:p>
    <w:p w14:paraId="62616FBC" w14:textId="13AA1385" w:rsidR="00A62EFF" w:rsidRDefault="00A62EFF" w:rsidP="00A62EFF">
      <w:pPr>
        <w:rPr>
          <w:rFonts w:ascii="Arial" w:hAnsi="Arial" w:cs="Arial"/>
          <w:sz w:val="24"/>
          <w:szCs w:val="24"/>
        </w:rPr>
      </w:pPr>
    </w:p>
    <w:p w14:paraId="7EBB9082" w14:textId="7CA3B818" w:rsidR="00216ABC" w:rsidRPr="00A62EFF" w:rsidRDefault="00A62EFF" w:rsidP="00A62EFF">
      <w:pPr>
        <w:tabs>
          <w:tab w:val="left" w:pos="304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16ABC" w:rsidRPr="00A62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B8FA" w14:textId="77777777" w:rsidR="00D650A6" w:rsidRDefault="00D650A6" w:rsidP="00D650A6">
      <w:pPr>
        <w:spacing w:after="0" w:line="240" w:lineRule="auto"/>
      </w:pPr>
      <w:r>
        <w:separator/>
      </w:r>
    </w:p>
  </w:endnote>
  <w:endnote w:type="continuationSeparator" w:id="0">
    <w:p w14:paraId="0D10720A" w14:textId="77777777" w:rsidR="00D650A6" w:rsidRDefault="00D650A6" w:rsidP="00D6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9D1E7" w14:textId="77777777" w:rsidR="00A62EFF" w:rsidRDefault="00A62E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2582" w14:textId="4E3BC9B3" w:rsidR="00D650A6" w:rsidRPr="00131FF9" w:rsidRDefault="00A62EFF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vv_04_99_035</w:t>
    </w:r>
    <w:r w:rsidR="00131FF9" w:rsidRPr="00131FF9">
      <w:rPr>
        <w:rFonts w:ascii="Arial" w:hAnsi="Arial" w:cs="Arial"/>
        <w:sz w:val="16"/>
      </w:rPr>
      <w:t xml:space="preserve">   10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C751" w14:textId="77777777" w:rsidR="00A62EFF" w:rsidRDefault="00A62E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BCC9" w14:textId="77777777" w:rsidR="00D650A6" w:rsidRDefault="00D650A6" w:rsidP="00D650A6">
      <w:pPr>
        <w:spacing w:after="0" w:line="240" w:lineRule="auto"/>
      </w:pPr>
      <w:r>
        <w:separator/>
      </w:r>
    </w:p>
  </w:footnote>
  <w:footnote w:type="continuationSeparator" w:id="0">
    <w:p w14:paraId="6AF20378" w14:textId="77777777" w:rsidR="00D650A6" w:rsidRDefault="00D650A6" w:rsidP="00D650A6">
      <w:pPr>
        <w:spacing w:after="0" w:line="240" w:lineRule="auto"/>
      </w:pPr>
      <w:r>
        <w:continuationSeparator/>
      </w:r>
    </w:p>
  </w:footnote>
  <w:footnote w:id="1">
    <w:p w14:paraId="045928FC" w14:textId="33B2D835" w:rsidR="000A2603" w:rsidRDefault="000A2603">
      <w:pPr>
        <w:pStyle w:val="Funotentext"/>
      </w:pPr>
      <w:r>
        <w:rPr>
          <w:rStyle w:val="Funotenzeichen"/>
        </w:rPr>
        <w:footnoteRef/>
      </w:r>
      <w:r>
        <w:t xml:space="preserve"> Angabe freiwilli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F2EE3" w14:textId="77777777" w:rsidR="00A62EFF" w:rsidRDefault="00A62E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42CA" w14:textId="77777777" w:rsidR="00A62EFF" w:rsidRDefault="00A62E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81D15" w14:textId="77777777" w:rsidR="00A62EFF" w:rsidRDefault="00A62E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30"/>
    <w:rsid w:val="00042674"/>
    <w:rsid w:val="00053500"/>
    <w:rsid w:val="000A2603"/>
    <w:rsid w:val="000F1E07"/>
    <w:rsid w:val="00131FF9"/>
    <w:rsid w:val="00173B0D"/>
    <w:rsid w:val="00216ABC"/>
    <w:rsid w:val="002B053D"/>
    <w:rsid w:val="003F76BF"/>
    <w:rsid w:val="004048A7"/>
    <w:rsid w:val="00443C4C"/>
    <w:rsid w:val="00492AF0"/>
    <w:rsid w:val="004B6663"/>
    <w:rsid w:val="0054375C"/>
    <w:rsid w:val="00545DC9"/>
    <w:rsid w:val="00557AE6"/>
    <w:rsid w:val="00580120"/>
    <w:rsid w:val="005D65D5"/>
    <w:rsid w:val="00622B90"/>
    <w:rsid w:val="00764C99"/>
    <w:rsid w:val="00773513"/>
    <w:rsid w:val="007F11B1"/>
    <w:rsid w:val="008A4321"/>
    <w:rsid w:val="008D1BD1"/>
    <w:rsid w:val="009168D5"/>
    <w:rsid w:val="0096771C"/>
    <w:rsid w:val="009A0730"/>
    <w:rsid w:val="009B0513"/>
    <w:rsid w:val="009E1D6A"/>
    <w:rsid w:val="00A62EFF"/>
    <w:rsid w:val="00A766D6"/>
    <w:rsid w:val="00BD18BB"/>
    <w:rsid w:val="00BE2F52"/>
    <w:rsid w:val="00C22FDB"/>
    <w:rsid w:val="00C26B17"/>
    <w:rsid w:val="00C93439"/>
    <w:rsid w:val="00C94629"/>
    <w:rsid w:val="00CA211E"/>
    <w:rsid w:val="00CE0082"/>
    <w:rsid w:val="00D00D48"/>
    <w:rsid w:val="00D3708E"/>
    <w:rsid w:val="00D650A6"/>
    <w:rsid w:val="00DF09EE"/>
    <w:rsid w:val="00E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9FAC6B"/>
  <w15:docId w15:val="{65043B1B-5AF4-4B49-AE7C-A8265EDC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A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09E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0A6"/>
  </w:style>
  <w:style w:type="paragraph" w:styleId="Fuzeile">
    <w:name w:val="footer"/>
    <w:basedOn w:val="Standard"/>
    <w:link w:val="FuzeileZchn"/>
    <w:uiPriority w:val="99"/>
    <w:unhideWhenUsed/>
    <w:rsid w:val="00D6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0A6"/>
  </w:style>
  <w:style w:type="paragraph" w:styleId="Funotentext">
    <w:name w:val="footnote text"/>
    <w:basedOn w:val="Standard"/>
    <w:link w:val="FunotentextZchn"/>
    <w:uiPriority w:val="99"/>
    <w:semiHidden/>
    <w:unhideWhenUsed/>
    <w:rsid w:val="009E1D6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1D6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E1D6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9E1D6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E1D6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766D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EFA8-2F2F-41CA-A895-15428C0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A Chemnitz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ner, Jasmin - LASUB</cp:lastModifiedBy>
  <cp:revision>6</cp:revision>
  <cp:lastPrinted>2018-05-22T09:44:00Z</cp:lastPrinted>
  <dcterms:created xsi:type="dcterms:W3CDTF">2025-10-13T06:18:00Z</dcterms:created>
  <dcterms:modified xsi:type="dcterms:W3CDTF">2025-10-15T04:21:00Z</dcterms:modified>
</cp:coreProperties>
</file>